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A2" w:rsidRPr="00C86CA2" w:rsidRDefault="00404025" w:rsidP="00C86CA2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Ｘ</w:t>
      </w:r>
      <w:r w:rsidR="00C86CA2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XX系</w:t>
      </w:r>
      <w:r w:rsidR="00CE1685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高职扩招</w:t>
      </w:r>
      <w:r w:rsidR="00C86CA2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学生</w:t>
      </w:r>
      <w:r w:rsidR="00CE1685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学籍</w:t>
      </w:r>
      <w:r w:rsidR="00C86CA2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学历</w:t>
      </w:r>
      <w:r w:rsidR="00CE1685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管理</w:t>
      </w:r>
    </w:p>
    <w:p w:rsidR="00C86CA2" w:rsidRPr="00C6762C" w:rsidRDefault="00CE1685" w:rsidP="00C6762C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工</w:t>
      </w:r>
      <w:bookmarkStart w:id="0" w:name="_GoBack"/>
      <w:bookmarkEnd w:id="0"/>
      <w:r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作</w:t>
      </w:r>
      <w:r w:rsidR="00C86CA2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自查</w:t>
      </w:r>
      <w:r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报告</w:t>
      </w:r>
      <w:r w:rsidR="00C86CA2" w:rsidRPr="00C86CA2"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（参考模板）</w:t>
      </w:r>
    </w:p>
    <w:p w:rsidR="00C6762C" w:rsidRDefault="00C6762C" w:rsidP="00FA3284">
      <w:pPr>
        <w:spacing w:line="360" w:lineRule="auto"/>
        <w:rPr>
          <w:rFonts w:ascii="仿宋_GB2312" w:eastAsia="仿宋_GB2312" w:hAnsi="黑体" w:cs="黑体" w:hint="eastAsia"/>
          <w:sz w:val="32"/>
          <w:szCs w:val="32"/>
        </w:rPr>
      </w:pPr>
    </w:p>
    <w:p w:rsidR="00C6762C" w:rsidRPr="00C86CA2" w:rsidRDefault="00CE1685" w:rsidP="00FA3284">
      <w:pPr>
        <w:spacing w:line="360" w:lineRule="auto"/>
        <w:rPr>
          <w:rFonts w:ascii="仿宋_GB2312" w:eastAsia="仿宋_GB2312" w:hAnsi="黑体" w:cs="黑体"/>
          <w:sz w:val="32"/>
          <w:szCs w:val="32"/>
        </w:rPr>
      </w:pPr>
      <w:r w:rsidRPr="00C86CA2">
        <w:rPr>
          <w:rFonts w:ascii="仿宋_GB2312" w:eastAsia="仿宋_GB2312" w:hAnsi="黑体" w:cs="黑体" w:hint="eastAsia"/>
          <w:sz w:val="32"/>
          <w:szCs w:val="32"/>
        </w:rPr>
        <w:t>一、基本情况</w:t>
      </w:r>
    </w:p>
    <w:p w:rsidR="00FA3284" w:rsidRDefault="00CE1685" w:rsidP="00FA3284">
      <w:pPr>
        <w:spacing w:line="360" w:lineRule="auto"/>
        <w:rPr>
          <w:rFonts w:ascii="仿宋_GB2312" w:eastAsia="仿宋_GB2312" w:hAnsi="黑体" w:cs="黑体" w:hint="eastAsia"/>
          <w:sz w:val="32"/>
          <w:szCs w:val="32"/>
        </w:rPr>
      </w:pPr>
      <w:r w:rsidRPr="00C86CA2">
        <w:rPr>
          <w:rFonts w:ascii="仿宋_GB2312" w:eastAsia="仿宋_GB2312" w:hAnsi="黑体" w:cs="黑体" w:hint="eastAsia"/>
          <w:sz w:val="32"/>
          <w:szCs w:val="32"/>
        </w:rPr>
        <w:t>二、具体情况</w:t>
      </w:r>
    </w:p>
    <w:p w:rsidR="00CA6886" w:rsidRPr="00FA3284" w:rsidRDefault="00CE1685" w:rsidP="00FA3284">
      <w:pPr>
        <w:spacing w:line="360" w:lineRule="auto"/>
        <w:rPr>
          <w:rFonts w:ascii="仿宋_GB2312" w:eastAsia="仿宋_GB2312" w:hAnsi="黑体" w:cs="黑体"/>
          <w:sz w:val="32"/>
          <w:szCs w:val="32"/>
        </w:rPr>
      </w:pPr>
      <w:r w:rsidRPr="00C86CA2">
        <w:rPr>
          <w:rFonts w:ascii="仿宋_GB2312" w:eastAsia="仿宋_GB2312" w:hAnsi="方正仿宋_GBK" w:cs="方正仿宋_GBK" w:hint="eastAsia"/>
          <w:sz w:val="32"/>
          <w:szCs w:val="32"/>
        </w:rPr>
        <w:t>（一）教育教学管理</w:t>
      </w:r>
    </w:p>
    <w:p w:rsidR="00C86CA2" w:rsidRDefault="00FA3284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1.线上线下教学管理</w:t>
      </w:r>
    </w:p>
    <w:p w:rsidR="00C86CA2" w:rsidRDefault="00FA3284" w:rsidP="00FA3284">
      <w:pPr>
        <w:spacing w:line="360" w:lineRule="auto"/>
        <w:rPr>
          <w:rFonts w:ascii="仿宋_GB2312" w:eastAsia="仿宋_GB2312" w:hAnsi="方正仿宋_GBK" w:cs="方正仿宋_GBK" w:hint="eastAsia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2.过程监控与教学资料</w:t>
      </w:r>
    </w:p>
    <w:p w:rsidR="00C6762C" w:rsidRPr="00C86CA2" w:rsidRDefault="00FA3284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3.教学检查与成果评价</w:t>
      </w:r>
    </w:p>
    <w:p w:rsidR="00CA6886" w:rsidRPr="00C86CA2" w:rsidRDefault="00CE1685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 w:rsidRPr="00C86CA2">
        <w:rPr>
          <w:rFonts w:ascii="仿宋_GB2312" w:eastAsia="仿宋_GB2312" w:hAnsi="方正仿宋_GBK" w:cs="方正仿宋_GBK" w:hint="eastAsia"/>
          <w:sz w:val="32"/>
          <w:szCs w:val="32"/>
        </w:rPr>
        <w:t>（二）学籍学历管理</w:t>
      </w:r>
    </w:p>
    <w:p w:rsidR="00C86CA2" w:rsidRDefault="00FA3284" w:rsidP="00FA3284">
      <w:pPr>
        <w:spacing w:line="360" w:lineRule="auto"/>
        <w:rPr>
          <w:rFonts w:ascii="仿宋_GB2312" w:eastAsia="仿宋_GB2312" w:hAnsi="方正仿宋_GBK" w:cs="方正仿宋_GBK" w:hint="eastAsia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1.学期注册情况</w:t>
      </w:r>
    </w:p>
    <w:p w:rsidR="00FA3284" w:rsidRPr="00FA3284" w:rsidRDefault="00FA3284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2.入学资格复查情况</w:t>
      </w:r>
    </w:p>
    <w:p w:rsidR="00C86CA2" w:rsidRDefault="00FA3284" w:rsidP="00FA3284">
      <w:pPr>
        <w:spacing w:line="360" w:lineRule="auto"/>
        <w:rPr>
          <w:rFonts w:ascii="仿宋_GB2312" w:eastAsia="仿宋_GB2312" w:hAnsi="方正仿宋_GBK" w:cs="方正仿宋_GBK" w:hint="eastAsia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3.</w:t>
      </w:r>
      <w:proofErr w:type="gramStart"/>
      <w:r>
        <w:rPr>
          <w:rFonts w:ascii="仿宋_GB2312" w:eastAsia="仿宋_GB2312" w:hAnsi="方正仿宋_GBK" w:cs="方正仿宋_GBK" w:hint="eastAsia"/>
          <w:sz w:val="32"/>
          <w:szCs w:val="32"/>
        </w:rPr>
        <w:t>学信网学籍</w:t>
      </w:r>
      <w:proofErr w:type="gramEnd"/>
      <w:r>
        <w:rPr>
          <w:rFonts w:ascii="仿宋_GB2312" w:eastAsia="仿宋_GB2312" w:hAnsi="方正仿宋_GBK" w:cs="方正仿宋_GBK" w:hint="eastAsia"/>
          <w:sz w:val="32"/>
          <w:szCs w:val="32"/>
        </w:rPr>
        <w:t>注册信息自查情况</w:t>
      </w:r>
    </w:p>
    <w:p w:rsidR="00FA3284" w:rsidRDefault="00FA3284" w:rsidP="00FA3284">
      <w:pPr>
        <w:spacing w:line="360" w:lineRule="auto"/>
        <w:rPr>
          <w:rFonts w:ascii="仿宋_GB2312" w:eastAsia="仿宋_GB2312" w:hAnsi="方正仿宋_GBK" w:cs="方正仿宋_GBK" w:hint="eastAsia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4.学籍异动情况</w:t>
      </w:r>
    </w:p>
    <w:p w:rsidR="00FA3284" w:rsidRPr="00FA3284" w:rsidRDefault="00FA3284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5.2019级社</w:t>
      </w:r>
      <w:proofErr w:type="gramStart"/>
      <w:r>
        <w:rPr>
          <w:rFonts w:ascii="仿宋_GB2312" w:eastAsia="仿宋_GB2312" w:hAnsi="方正仿宋_GBK" w:cs="方正仿宋_GBK" w:hint="eastAsia"/>
          <w:sz w:val="32"/>
          <w:szCs w:val="32"/>
        </w:rPr>
        <w:t>招生学信网毕业</w:t>
      </w:r>
      <w:proofErr w:type="gramEnd"/>
      <w:r>
        <w:rPr>
          <w:rFonts w:ascii="仿宋_GB2312" w:eastAsia="仿宋_GB2312" w:hAnsi="方正仿宋_GBK" w:cs="方正仿宋_GBK" w:hint="eastAsia"/>
          <w:sz w:val="32"/>
          <w:szCs w:val="32"/>
        </w:rPr>
        <w:t>照片采集及核对情况</w:t>
      </w:r>
    </w:p>
    <w:p w:rsidR="00C6762C" w:rsidRPr="00FA3284" w:rsidRDefault="00FA3284" w:rsidP="00FA3284">
      <w:pPr>
        <w:spacing w:line="360" w:lineRule="auto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6.其他情况</w:t>
      </w:r>
    </w:p>
    <w:p w:rsidR="00CA6886" w:rsidRPr="00C86CA2" w:rsidRDefault="00CE1685" w:rsidP="00FA3284">
      <w:pPr>
        <w:spacing w:line="360" w:lineRule="auto"/>
        <w:rPr>
          <w:rFonts w:ascii="仿宋_GB2312" w:eastAsia="仿宋_GB2312" w:hAnsi="黑体" w:cs="黑体"/>
          <w:sz w:val="32"/>
          <w:szCs w:val="32"/>
        </w:rPr>
      </w:pPr>
      <w:r w:rsidRPr="00C86CA2">
        <w:rPr>
          <w:rFonts w:ascii="仿宋_GB2312" w:eastAsia="仿宋_GB2312" w:hAnsi="黑体" w:cs="黑体" w:hint="eastAsia"/>
          <w:sz w:val="32"/>
          <w:szCs w:val="32"/>
        </w:rPr>
        <w:t>三、问题与</w:t>
      </w:r>
      <w:r w:rsidR="00C86CA2" w:rsidRPr="00C86CA2">
        <w:rPr>
          <w:rFonts w:ascii="仿宋_GB2312" w:eastAsia="仿宋_GB2312" w:hAnsi="黑体" w:cs="黑体" w:hint="eastAsia"/>
          <w:sz w:val="32"/>
          <w:szCs w:val="32"/>
        </w:rPr>
        <w:t>改进措施</w:t>
      </w:r>
    </w:p>
    <w:p w:rsidR="00CA6886" w:rsidRPr="00C86CA2" w:rsidRDefault="00CA6886" w:rsidP="00FA3284">
      <w:pPr>
        <w:spacing w:line="360" w:lineRule="auto"/>
        <w:ind w:firstLineChars="200" w:firstLine="640"/>
        <w:rPr>
          <w:rFonts w:ascii="仿宋_GB2312" w:eastAsia="仿宋_GB2312" w:hAnsi="方正仿宋_GBK" w:cs="方正仿宋_GBK"/>
          <w:bCs/>
          <w:sz w:val="32"/>
          <w:szCs w:val="32"/>
        </w:rPr>
      </w:pPr>
    </w:p>
    <w:sectPr w:rsidR="00CA6886" w:rsidRPr="00C86C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CD" w:rsidRDefault="00A405CD">
      <w:r>
        <w:separator/>
      </w:r>
    </w:p>
  </w:endnote>
  <w:endnote w:type="continuationSeparator" w:id="0">
    <w:p w:rsidR="00A405CD" w:rsidRDefault="00A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方正楷体简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86" w:rsidRDefault="00CE16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886" w:rsidRDefault="00CE168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402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6886" w:rsidRDefault="00CE168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402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CD" w:rsidRDefault="00A405CD">
      <w:r>
        <w:separator/>
      </w:r>
    </w:p>
  </w:footnote>
  <w:footnote w:type="continuationSeparator" w:id="0">
    <w:p w:rsidR="00A405CD" w:rsidRDefault="00A4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C373"/>
    <w:multiLevelType w:val="singleLevel"/>
    <w:tmpl w:val="0D4DC37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4D"/>
    <w:rsid w:val="00035419"/>
    <w:rsid w:val="00060312"/>
    <w:rsid w:val="00062561"/>
    <w:rsid w:val="00085444"/>
    <w:rsid w:val="00094ADE"/>
    <w:rsid w:val="00097499"/>
    <w:rsid w:val="000A4E4A"/>
    <w:rsid w:val="000A6A9B"/>
    <w:rsid w:val="000B4CCC"/>
    <w:rsid w:val="000C1C86"/>
    <w:rsid w:val="000C4026"/>
    <w:rsid w:val="000F03C1"/>
    <w:rsid w:val="000F0538"/>
    <w:rsid w:val="000F2137"/>
    <w:rsid w:val="001231A7"/>
    <w:rsid w:val="00126A40"/>
    <w:rsid w:val="001302A3"/>
    <w:rsid w:val="00130474"/>
    <w:rsid w:val="00130513"/>
    <w:rsid w:val="00145A2A"/>
    <w:rsid w:val="00164DF4"/>
    <w:rsid w:val="00172A27"/>
    <w:rsid w:val="0018226E"/>
    <w:rsid w:val="0019231D"/>
    <w:rsid w:val="001A26E6"/>
    <w:rsid w:val="002135B0"/>
    <w:rsid w:val="00217AD0"/>
    <w:rsid w:val="00224189"/>
    <w:rsid w:val="00232E84"/>
    <w:rsid w:val="00246F7F"/>
    <w:rsid w:val="002475F0"/>
    <w:rsid w:val="00253AFE"/>
    <w:rsid w:val="0026521B"/>
    <w:rsid w:val="002942E9"/>
    <w:rsid w:val="002A539F"/>
    <w:rsid w:val="002D3922"/>
    <w:rsid w:val="002D6F94"/>
    <w:rsid w:val="002D7D8F"/>
    <w:rsid w:val="003016D0"/>
    <w:rsid w:val="00314D19"/>
    <w:rsid w:val="00352EDA"/>
    <w:rsid w:val="0037735D"/>
    <w:rsid w:val="003E29C1"/>
    <w:rsid w:val="003F666B"/>
    <w:rsid w:val="00404025"/>
    <w:rsid w:val="004247A0"/>
    <w:rsid w:val="004541BE"/>
    <w:rsid w:val="004A024A"/>
    <w:rsid w:val="004D720A"/>
    <w:rsid w:val="00510566"/>
    <w:rsid w:val="005727F1"/>
    <w:rsid w:val="005D32F4"/>
    <w:rsid w:val="005D5B96"/>
    <w:rsid w:val="00695782"/>
    <w:rsid w:val="006A6F62"/>
    <w:rsid w:val="006A7C83"/>
    <w:rsid w:val="007143E5"/>
    <w:rsid w:val="00757EE5"/>
    <w:rsid w:val="00785663"/>
    <w:rsid w:val="007A3646"/>
    <w:rsid w:val="007B318C"/>
    <w:rsid w:val="007D526E"/>
    <w:rsid w:val="007E4578"/>
    <w:rsid w:val="00820633"/>
    <w:rsid w:val="00847384"/>
    <w:rsid w:val="00852354"/>
    <w:rsid w:val="008D1CAB"/>
    <w:rsid w:val="008D53F1"/>
    <w:rsid w:val="00910E78"/>
    <w:rsid w:val="009D5EF4"/>
    <w:rsid w:val="009E19EE"/>
    <w:rsid w:val="00A02BC3"/>
    <w:rsid w:val="00A2712F"/>
    <w:rsid w:val="00A30DD4"/>
    <w:rsid w:val="00A405CD"/>
    <w:rsid w:val="00A56946"/>
    <w:rsid w:val="00A607DB"/>
    <w:rsid w:val="00AA0084"/>
    <w:rsid w:val="00B13960"/>
    <w:rsid w:val="00B17E3E"/>
    <w:rsid w:val="00B2010B"/>
    <w:rsid w:val="00B56584"/>
    <w:rsid w:val="00B86A8D"/>
    <w:rsid w:val="00BA65B1"/>
    <w:rsid w:val="00BB33A2"/>
    <w:rsid w:val="00BB7A6D"/>
    <w:rsid w:val="00BE2B44"/>
    <w:rsid w:val="00C01038"/>
    <w:rsid w:val="00C335A0"/>
    <w:rsid w:val="00C61290"/>
    <w:rsid w:val="00C6762C"/>
    <w:rsid w:val="00C86CA2"/>
    <w:rsid w:val="00C92F9F"/>
    <w:rsid w:val="00CA6886"/>
    <w:rsid w:val="00CB569D"/>
    <w:rsid w:val="00CE1685"/>
    <w:rsid w:val="00CE194C"/>
    <w:rsid w:val="00D30BD2"/>
    <w:rsid w:val="00DB5F0A"/>
    <w:rsid w:val="00DD0BE7"/>
    <w:rsid w:val="00DF5535"/>
    <w:rsid w:val="00DF7B09"/>
    <w:rsid w:val="00E23224"/>
    <w:rsid w:val="00E252E6"/>
    <w:rsid w:val="00E466EA"/>
    <w:rsid w:val="00E51367"/>
    <w:rsid w:val="00E621A9"/>
    <w:rsid w:val="00EB1AFC"/>
    <w:rsid w:val="00EE086F"/>
    <w:rsid w:val="00EF5789"/>
    <w:rsid w:val="00F6626A"/>
    <w:rsid w:val="00F6772E"/>
    <w:rsid w:val="00FA3284"/>
    <w:rsid w:val="00FB69A6"/>
    <w:rsid w:val="00FC1099"/>
    <w:rsid w:val="00FC47FF"/>
    <w:rsid w:val="00FD03BA"/>
    <w:rsid w:val="00FD2757"/>
    <w:rsid w:val="00FE2437"/>
    <w:rsid w:val="01061129"/>
    <w:rsid w:val="01326CAC"/>
    <w:rsid w:val="02840791"/>
    <w:rsid w:val="02A91D81"/>
    <w:rsid w:val="041D47D5"/>
    <w:rsid w:val="04446205"/>
    <w:rsid w:val="045253C5"/>
    <w:rsid w:val="04EA7113"/>
    <w:rsid w:val="053A1DBE"/>
    <w:rsid w:val="05B35E30"/>
    <w:rsid w:val="070B6B66"/>
    <w:rsid w:val="0721282E"/>
    <w:rsid w:val="07F7358F"/>
    <w:rsid w:val="08493969"/>
    <w:rsid w:val="08A059D4"/>
    <w:rsid w:val="09BD3452"/>
    <w:rsid w:val="0A6879A1"/>
    <w:rsid w:val="0B593BA6"/>
    <w:rsid w:val="0D6126B0"/>
    <w:rsid w:val="0D6B7487"/>
    <w:rsid w:val="0E970E75"/>
    <w:rsid w:val="0EF40828"/>
    <w:rsid w:val="0F346F6A"/>
    <w:rsid w:val="135E2714"/>
    <w:rsid w:val="176064B1"/>
    <w:rsid w:val="17873FDE"/>
    <w:rsid w:val="1CB70603"/>
    <w:rsid w:val="1DC63327"/>
    <w:rsid w:val="1F190DB2"/>
    <w:rsid w:val="1FB65DB1"/>
    <w:rsid w:val="2086370D"/>
    <w:rsid w:val="21F2233C"/>
    <w:rsid w:val="22391035"/>
    <w:rsid w:val="224D22D1"/>
    <w:rsid w:val="23A6613D"/>
    <w:rsid w:val="27133AE9"/>
    <w:rsid w:val="27441EF5"/>
    <w:rsid w:val="27B8643F"/>
    <w:rsid w:val="286640ED"/>
    <w:rsid w:val="288D7665"/>
    <w:rsid w:val="2A6A2ACF"/>
    <w:rsid w:val="2E18165E"/>
    <w:rsid w:val="2F364819"/>
    <w:rsid w:val="2F430CE4"/>
    <w:rsid w:val="2FCC64F3"/>
    <w:rsid w:val="326F1DF0"/>
    <w:rsid w:val="34125129"/>
    <w:rsid w:val="345F0C3B"/>
    <w:rsid w:val="38E47094"/>
    <w:rsid w:val="393618B9"/>
    <w:rsid w:val="395D6F42"/>
    <w:rsid w:val="3D1A629F"/>
    <w:rsid w:val="3DB159B2"/>
    <w:rsid w:val="3DE320F6"/>
    <w:rsid w:val="3E9C21BE"/>
    <w:rsid w:val="3EA80B63"/>
    <w:rsid w:val="41683918"/>
    <w:rsid w:val="451566E3"/>
    <w:rsid w:val="458031F3"/>
    <w:rsid w:val="45E87A97"/>
    <w:rsid w:val="45F12DF0"/>
    <w:rsid w:val="461E795D"/>
    <w:rsid w:val="48FC3DE1"/>
    <w:rsid w:val="49C10D2B"/>
    <w:rsid w:val="4AA90295"/>
    <w:rsid w:val="4EFC5C82"/>
    <w:rsid w:val="4F7A3E56"/>
    <w:rsid w:val="50355FCF"/>
    <w:rsid w:val="50E626A1"/>
    <w:rsid w:val="51AC05E6"/>
    <w:rsid w:val="52F60A01"/>
    <w:rsid w:val="542C01F7"/>
    <w:rsid w:val="55592760"/>
    <w:rsid w:val="584E40D2"/>
    <w:rsid w:val="59906049"/>
    <w:rsid w:val="5B6F14CB"/>
    <w:rsid w:val="5BE70AC5"/>
    <w:rsid w:val="5C7B120D"/>
    <w:rsid w:val="5DFB43B4"/>
    <w:rsid w:val="60AD013D"/>
    <w:rsid w:val="626A0837"/>
    <w:rsid w:val="629628FD"/>
    <w:rsid w:val="655275F4"/>
    <w:rsid w:val="666C4079"/>
    <w:rsid w:val="66833198"/>
    <w:rsid w:val="66B9305E"/>
    <w:rsid w:val="6893581B"/>
    <w:rsid w:val="6A2E3D63"/>
    <w:rsid w:val="6AC36EFA"/>
    <w:rsid w:val="6C411B2C"/>
    <w:rsid w:val="6C727F37"/>
    <w:rsid w:val="6CB55E7D"/>
    <w:rsid w:val="6EB14789"/>
    <w:rsid w:val="6F5558EE"/>
    <w:rsid w:val="6FD27E3B"/>
    <w:rsid w:val="70293003"/>
    <w:rsid w:val="70AE38FF"/>
    <w:rsid w:val="70BD2A19"/>
    <w:rsid w:val="72BB1092"/>
    <w:rsid w:val="74926B7C"/>
    <w:rsid w:val="74A138CF"/>
    <w:rsid w:val="74CE5F27"/>
    <w:rsid w:val="77ED140E"/>
    <w:rsid w:val="78D34F15"/>
    <w:rsid w:val="79881430"/>
    <w:rsid w:val="7C9E2574"/>
    <w:rsid w:val="7E3F60E7"/>
    <w:rsid w:val="7F3302F3"/>
    <w:rsid w:val="7FB0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C86C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C86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E6564-C65F-4637-A5F5-9554868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齐芸</cp:lastModifiedBy>
  <cp:revision>14</cp:revision>
  <cp:lastPrinted>2022-04-13T01:19:00Z</cp:lastPrinted>
  <dcterms:created xsi:type="dcterms:W3CDTF">2022-04-12T09:28:00Z</dcterms:created>
  <dcterms:modified xsi:type="dcterms:W3CDTF">2022-04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105CB55BA948FD9AA64BA06962F8BE</vt:lpwstr>
  </property>
</Properties>
</file>